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45490" w14:textId="77777777" w:rsidR="00DF54C1" w:rsidRDefault="000622A8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9ECEC01" w14:textId="77777777" w:rsidR="00DF54C1" w:rsidRDefault="000622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4126DE72" w14:textId="77777777" w:rsidR="00DF54C1" w:rsidRDefault="00DF54C1">
      <w:pPr>
        <w:jc w:val="center"/>
        <w:rPr>
          <w:sz w:val="28"/>
          <w:szCs w:val="28"/>
        </w:rPr>
      </w:pPr>
    </w:p>
    <w:p w14:paraId="0B308D77" w14:textId="77777777" w:rsidR="00DF54C1" w:rsidRDefault="000622A8">
      <w:pPr>
        <w:jc w:val="center"/>
        <w:rPr>
          <w:sz w:val="28"/>
          <w:szCs w:val="28"/>
        </w:rPr>
      </w:pPr>
      <w:r>
        <w:pict w14:anchorId="5E782402">
          <v:rect id="_x0000_i1025" style="width:0;height:1.5pt" o:hralign="center" o:hrstd="t" o:hr="t" fillcolor="#a0a0a0" stroked="f"/>
        </w:pict>
      </w:r>
    </w:p>
    <w:p w14:paraId="60AFBDBC" w14:textId="77777777" w:rsidR="00DF54C1" w:rsidRDefault="00DF54C1">
      <w:pPr>
        <w:jc w:val="center"/>
        <w:rPr>
          <w:sz w:val="28"/>
          <w:szCs w:val="28"/>
        </w:rPr>
      </w:pPr>
    </w:p>
    <w:p w14:paraId="510EB548" w14:textId="77777777" w:rsidR="00DF54C1" w:rsidRDefault="00DF54C1">
      <w:pPr>
        <w:jc w:val="center"/>
        <w:rPr>
          <w:sz w:val="28"/>
          <w:szCs w:val="28"/>
        </w:rPr>
      </w:pPr>
    </w:p>
    <w:p w14:paraId="3C4D58C8" w14:textId="77777777" w:rsidR="00DF54C1" w:rsidRDefault="00DF54C1">
      <w:pPr>
        <w:jc w:val="center"/>
        <w:rPr>
          <w:sz w:val="28"/>
          <w:szCs w:val="28"/>
        </w:rPr>
      </w:pPr>
    </w:p>
    <w:p w14:paraId="7E53D163" w14:textId="77777777" w:rsidR="00DF54C1" w:rsidRDefault="000622A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094AFE8" w14:textId="50371821" w:rsidR="00DF54C1" w:rsidRDefault="00B967F4" w:rsidP="00B967F4">
      <w:pPr>
        <w:shd w:val="clear" w:color="auto" w:fill="FF0000"/>
        <w:rPr>
          <w:sz w:val="28"/>
          <w:szCs w:val="28"/>
        </w:rPr>
      </w:pPr>
      <w:r>
        <w:rPr>
          <w:sz w:val="28"/>
          <w:szCs w:val="28"/>
        </w:rPr>
        <w:t>A1   THE TITLE OF MY  PROJECT IS “MY PRECIOUS BIRDS ON MY PLANET,EARTH”.</w:t>
      </w:r>
    </w:p>
    <w:p w14:paraId="132D5BAF" w14:textId="77777777" w:rsidR="00DF54C1" w:rsidRDefault="000622A8">
      <w:pPr>
        <w:rPr>
          <w:sz w:val="28"/>
          <w:szCs w:val="28"/>
        </w:rPr>
      </w:pPr>
      <w:r>
        <w:pict w14:anchorId="420A4D4C">
          <v:rect id="_x0000_i1026" style="width:0;height:1.5pt" o:hralign="center" o:hrstd="t" o:hr="t" fillcolor="#a0a0a0" stroked="f"/>
        </w:pict>
      </w:r>
    </w:p>
    <w:p w14:paraId="4E22FA8D" w14:textId="77777777" w:rsidR="00DF54C1" w:rsidRDefault="00DF54C1">
      <w:pPr>
        <w:rPr>
          <w:sz w:val="28"/>
          <w:szCs w:val="28"/>
        </w:rPr>
      </w:pPr>
    </w:p>
    <w:p w14:paraId="2EF2D2FB" w14:textId="77777777" w:rsidR="00DF54C1" w:rsidRDefault="00DF54C1">
      <w:pPr>
        <w:rPr>
          <w:sz w:val="28"/>
          <w:szCs w:val="28"/>
        </w:rPr>
      </w:pPr>
    </w:p>
    <w:p w14:paraId="3494C645" w14:textId="77777777" w:rsidR="00DF54C1" w:rsidRDefault="000622A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4A870BCC" w14:textId="2179D838" w:rsidR="00DF54C1" w:rsidRDefault="00B967F4" w:rsidP="00B967F4">
      <w:pPr>
        <w:shd w:val="clear" w:color="auto" w:fill="548DD4" w:themeFill="text2" w:themeFillTint="99"/>
        <w:rPr>
          <w:sz w:val="28"/>
          <w:szCs w:val="28"/>
        </w:rPr>
      </w:pPr>
      <w:r>
        <w:rPr>
          <w:sz w:val="28"/>
          <w:szCs w:val="28"/>
        </w:rPr>
        <w:t>A2   THE GOAL O F THE PROJECT IS TO PROTECT BIRDS FROM THE        OBSACLES.</w:t>
      </w:r>
    </w:p>
    <w:p w14:paraId="39DC7CEF" w14:textId="77777777" w:rsidR="00DF54C1" w:rsidRDefault="000622A8">
      <w:pPr>
        <w:rPr>
          <w:sz w:val="28"/>
          <w:szCs w:val="28"/>
        </w:rPr>
      </w:pPr>
      <w:r>
        <w:pict w14:anchorId="20443E05">
          <v:rect id="_x0000_i1027" style="width:0;height:1.5pt" o:hralign="center" o:hrstd="t" o:hr="t" fillcolor="#a0a0a0" stroked="f"/>
        </w:pict>
      </w:r>
    </w:p>
    <w:p w14:paraId="5AB19EE9" w14:textId="77777777" w:rsidR="00DF54C1" w:rsidRDefault="00DF54C1">
      <w:pPr>
        <w:rPr>
          <w:sz w:val="28"/>
          <w:szCs w:val="28"/>
        </w:rPr>
      </w:pPr>
    </w:p>
    <w:p w14:paraId="6B2A326C" w14:textId="77777777" w:rsidR="00DF54C1" w:rsidRDefault="00DF54C1">
      <w:pPr>
        <w:rPr>
          <w:sz w:val="28"/>
          <w:szCs w:val="28"/>
        </w:rPr>
      </w:pPr>
    </w:p>
    <w:p w14:paraId="4CDD5B02" w14:textId="77777777" w:rsidR="00DF54C1" w:rsidRDefault="000622A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14:paraId="62F94CA4" w14:textId="5A6892E4" w:rsidR="00DF54C1" w:rsidRDefault="00B967F4" w:rsidP="00B967F4">
      <w:pPr>
        <w:shd w:val="clear" w:color="auto" w:fill="FFFF00"/>
        <w:rPr>
          <w:sz w:val="28"/>
          <w:szCs w:val="28"/>
        </w:rPr>
      </w:pPr>
      <w:r>
        <w:rPr>
          <w:sz w:val="28"/>
          <w:szCs w:val="28"/>
        </w:rPr>
        <w:t>A3   THE STORY OF MY GAME IS TO SPREAD AWARNESS ABOUT         THE EXTENSION OF BIRDS AND TO SAVE THE BIRDS FROM HUNTERS.</w:t>
      </w:r>
    </w:p>
    <w:p w14:paraId="10FE2585" w14:textId="77777777" w:rsidR="00DF54C1" w:rsidRDefault="000622A8">
      <w:pPr>
        <w:rPr>
          <w:sz w:val="28"/>
          <w:szCs w:val="28"/>
        </w:rPr>
      </w:pPr>
      <w:r>
        <w:pict w14:anchorId="750BFE62">
          <v:rect id="_x0000_i1028" style="width:0;height:1.5pt" o:hralign="center" o:hrstd="t" o:hr="t" fillcolor="#a0a0a0" stroked="f"/>
        </w:pict>
      </w:r>
    </w:p>
    <w:p w14:paraId="00F20F0D" w14:textId="77777777" w:rsidR="00DF54C1" w:rsidRDefault="00DF54C1">
      <w:pPr>
        <w:ind w:left="720"/>
        <w:rPr>
          <w:sz w:val="28"/>
          <w:szCs w:val="28"/>
        </w:rPr>
      </w:pPr>
    </w:p>
    <w:p w14:paraId="61380DE2" w14:textId="77777777" w:rsidR="00DF54C1" w:rsidRDefault="000622A8">
      <w:pPr>
        <w:rPr>
          <w:sz w:val="28"/>
          <w:szCs w:val="28"/>
        </w:rPr>
      </w:pPr>
      <w:r>
        <w:pict w14:anchorId="682AFB1F">
          <v:rect id="_x0000_i1029" style="width:0;height:1.5pt" o:hralign="center" o:hrstd="t" o:hr="t" fillcolor="#a0a0a0" stroked="f"/>
        </w:pict>
      </w:r>
    </w:p>
    <w:p w14:paraId="3E797EBB" w14:textId="77777777" w:rsidR="00DF54C1" w:rsidRDefault="00DF54C1">
      <w:pPr>
        <w:ind w:left="720"/>
        <w:rPr>
          <w:sz w:val="28"/>
          <w:szCs w:val="28"/>
        </w:rPr>
      </w:pPr>
    </w:p>
    <w:p w14:paraId="55FF92E4" w14:textId="77777777" w:rsidR="00DF54C1" w:rsidRDefault="000622A8">
      <w:pPr>
        <w:rPr>
          <w:sz w:val="28"/>
          <w:szCs w:val="28"/>
        </w:rPr>
      </w:pPr>
      <w:r>
        <w:pict w14:anchorId="53F0C879">
          <v:rect id="_x0000_i1030" style="width:0;height:1.5pt" o:hralign="center" o:hrstd="t" o:hr="t" fillcolor="#a0a0a0" stroked="f"/>
        </w:pict>
      </w:r>
    </w:p>
    <w:p w14:paraId="48B30F31" w14:textId="77777777" w:rsidR="00DF54C1" w:rsidRDefault="00DF54C1">
      <w:pPr>
        <w:ind w:left="720"/>
        <w:rPr>
          <w:sz w:val="28"/>
          <w:szCs w:val="28"/>
        </w:rPr>
      </w:pPr>
    </w:p>
    <w:p w14:paraId="185AA6E4" w14:textId="77777777" w:rsidR="00DF54C1" w:rsidRDefault="000622A8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68C1355E" w14:textId="77777777" w:rsidR="00DF54C1" w:rsidRDefault="000622A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7294E5C" w14:textId="77777777" w:rsidR="00DF54C1" w:rsidRDefault="000622A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14:paraId="66AFF8E2" w14:textId="77777777" w:rsidR="00DF54C1" w:rsidRDefault="000622A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 etc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DF54C1" w14:paraId="34048E8E" w14:textId="77777777" w:rsidTr="00B967F4">
        <w:trPr>
          <w:trHeight w:val="938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F1A9" w14:textId="77777777" w:rsidR="00DF54C1" w:rsidRDefault="0006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A808" w14:textId="77777777" w:rsidR="00DF54C1" w:rsidRDefault="0006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4E0E5" w14:textId="77777777" w:rsidR="00DF54C1" w:rsidRDefault="0006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DF54C1" w14:paraId="411D819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A8F7" w14:textId="77777777" w:rsidR="00DF54C1" w:rsidRDefault="0006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DB3B" w14:textId="1FB39015" w:rsidR="00DF54C1" w:rsidRDefault="00B967F4" w:rsidP="00B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D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358E" w14:textId="49495F77" w:rsidR="00DF54C1" w:rsidRDefault="00B967F4" w:rsidP="00B96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YING</w:t>
            </w:r>
          </w:p>
        </w:tc>
      </w:tr>
      <w:tr w:rsidR="00DF54C1" w14:paraId="1D697E31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8B79" w14:textId="77777777" w:rsidR="00DF54C1" w:rsidRDefault="0006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5FF8" w14:textId="77777777" w:rsidR="00DF54C1" w:rsidRDefault="00DF5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A415" w14:textId="77777777" w:rsidR="00DF54C1" w:rsidRDefault="00DF5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F54C1" w14:paraId="2E6EEEB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D8FE" w14:textId="77777777" w:rsidR="00DF54C1" w:rsidRDefault="0006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7524" w14:textId="77777777" w:rsidR="00DF54C1" w:rsidRDefault="00DF5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1E36E" w14:textId="77777777" w:rsidR="00DF54C1" w:rsidRDefault="00DF5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F54C1" w14:paraId="0FF2D6F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CB8F" w14:textId="77777777" w:rsidR="00DF54C1" w:rsidRDefault="0006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3134E" w14:textId="77777777" w:rsidR="00DF54C1" w:rsidRDefault="00DF5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4F9C" w14:textId="77777777" w:rsidR="00DF54C1" w:rsidRDefault="00DF5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F54C1" w14:paraId="51FAB194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5330" w14:textId="77777777" w:rsidR="00DF54C1" w:rsidRDefault="0006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3EA4" w14:textId="77777777" w:rsidR="00DF54C1" w:rsidRDefault="00DF5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EA20" w14:textId="77777777" w:rsidR="00DF54C1" w:rsidRDefault="00DF5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F54C1" w14:paraId="3F221B1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6099" w14:textId="77777777" w:rsidR="00DF54C1" w:rsidRDefault="0006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7B4A" w14:textId="77777777" w:rsidR="00DF54C1" w:rsidRDefault="00DF5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9813" w14:textId="77777777" w:rsidR="00DF54C1" w:rsidRDefault="00DF5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F54C1" w14:paraId="0A7606D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5948" w14:textId="77777777" w:rsidR="00DF54C1" w:rsidRDefault="0006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ED89" w14:textId="77777777" w:rsidR="00DF54C1" w:rsidRDefault="00DF5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B5418" w14:textId="77777777" w:rsidR="00DF54C1" w:rsidRDefault="00DF5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F54C1" w14:paraId="4092714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618E" w14:textId="77777777" w:rsidR="00DF54C1" w:rsidRDefault="00062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786C" w14:textId="77777777" w:rsidR="00DF54C1" w:rsidRDefault="00DF5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C08A" w14:textId="77777777" w:rsidR="00DF54C1" w:rsidRDefault="00DF5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D0FC5DF" w14:textId="77777777" w:rsidR="00DF54C1" w:rsidRDefault="000622A8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7126CE21" w14:textId="77777777" w:rsidR="00DF54C1" w:rsidRDefault="000622A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14:paraId="78BECB2F" w14:textId="77777777" w:rsidR="00DF54C1" w:rsidRDefault="000622A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 Playing characters are the ones which don't have an action or a behaviour when the user interacts with the game.</w:t>
      </w:r>
    </w:p>
    <w:p w14:paraId="4A85CC60" w14:textId="77777777" w:rsidR="00DF54C1" w:rsidRDefault="000622A8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 are non playing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DF54C1" w14:paraId="1D34E24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E53EC" w14:textId="77777777" w:rsidR="00DF54C1" w:rsidRDefault="000622A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3E6D" w14:textId="77777777" w:rsidR="00DF54C1" w:rsidRDefault="000622A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D68F" w14:textId="77777777" w:rsidR="00DF54C1" w:rsidRDefault="000622A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DF54C1" w14:paraId="166389DC" w14:textId="77777777" w:rsidTr="00B967F4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655C" w14:textId="77777777" w:rsidR="00DF54C1" w:rsidRDefault="000622A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2A4C" w14:textId="070A8969" w:rsidR="00DF54C1" w:rsidRDefault="00B967F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CHUTE</w:t>
            </w:r>
          </w:p>
        </w:tc>
        <w:tc>
          <w:tcPr>
            <w:tcW w:w="2880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A86E" w14:textId="4E3BF8CC" w:rsidR="00DF54C1" w:rsidRDefault="00B967F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ACLES</w:t>
            </w:r>
          </w:p>
        </w:tc>
      </w:tr>
      <w:tr w:rsidR="00DF54C1" w14:paraId="770C5B3B" w14:textId="77777777" w:rsidTr="00B967F4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872E" w14:textId="77777777" w:rsidR="00DF54C1" w:rsidRDefault="000622A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A36A" w14:textId="72E66E7A" w:rsidR="00DF54C1" w:rsidRDefault="00B967F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OPLANE</w:t>
            </w:r>
          </w:p>
        </w:tc>
        <w:tc>
          <w:tcPr>
            <w:tcW w:w="288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D9B8" w14:textId="50327F98" w:rsidR="00DF54C1" w:rsidRDefault="00B967F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ACLES</w:t>
            </w:r>
          </w:p>
        </w:tc>
      </w:tr>
      <w:tr w:rsidR="00DF54C1" w14:paraId="77A8A249" w14:textId="77777777" w:rsidTr="00B967F4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DC26" w14:textId="77777777" w:rsidR="00DF54C1" w:rsidRDefault="000622A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5F12" w14:textId="188603E1" w:rsidR="00DF54C1" w:rsidRDefault="00B967F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P</w:t>
            </w:r>
          </w:p>
        </w:tc>
        <w:tc>
          <w:tcPr>
            <w:tcW w:w="288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F107" w14:textId="6E291296" w:rsidR="00DF54C1" w:rsidRDefault="00B967F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OWS STONE</w:t>
            </w:r>
          </w:p>
        </w:tc>
      </w:tr>
      <w:tr w:rsidR="00DF54C1" w14:paraId="0B684EC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B765" w14:textId="77777777" w:rsidR="00DF54C1" w:rsidRDefault="000622A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4E52" w14:textId="77777777" w:rsidR="00DF54C1" w:rsidRDefault="00DF54C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77534" w14:textId="77777777" w:rsidR="00DF54C1" w:rsidRDefault="00DF54C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DF54C1" w14:paraId="2802AF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81CF" w14:textId="77777777" w:rsidR="00DF54C1" w:rsidRDefault="000622A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C7A8" w14:textId="77777777" w:rsidR="00DF54C1" w:rsidRDefault="00DF54C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2942" w14:textId="77777777" w:rsidR="00DF54C1" w:rsidRDefault="00DF54C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DF54C1" w14:paraId="2F4EDD2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473A" w14:textId="77777777" w:rsidR="00DF54C1" w:rsidRDefault="000622A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3F0E" w14:textId="77777777" w:rsidR="00DF54C1" w:rsidRDefault="00DF54C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E4C2" w14:textId="77777777" w:rsidR="00DF54C1" w:rsidRDefault="00DF54C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DF54C1" w14:paraId="31898CA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634E" w14:textId="77777777" w:rsidR="00DF54C1" w:rsidRDefault="000622A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9961" w14:textId="77777777" w:rsidR="00DF54C1" w:rsidRDefault="00DF54C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DE367" w14:textId="77777777" w:rsidR="00DF54C1" w:rsidRDefault="00DF54C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DF54C1" w14:paraId="00812D5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EEC2" w14:textId="77777777" w:rsidR="00DF54C1" w:rsidRDefault="000622A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3C07" w14:textId="77777777" w:rsidR="00DF54C1" w:rsidRDefault="00DF54C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B130" w14:textId="77777777" w:rsidR="00DF54C1" w:rsidRDefault="00DF54C1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6B55791" w14:textId="77777777" w:rsidR="00DF54C1" w:rsidRDefault="00DF54C1">
      <w:pPr>
        <w:rPr>
          <w:sz w:val="28"/>
          <w:szCs w:val="28"/>
        </w:rPr>
      </w:pPr>
    </w:p>
    <w:p w14:paraId="25ED4446" w14:textId="77777777" w:rsidR="00DF54C1" w:rsidRDefault="00DF54C1">
      <w:pPr>
        <w:ind w:left="720"/>
        <w:rPr>
          <w:sz w:val="28"/>
          <w:szCs w:val="28"/>
        </w:rPr>
      </w:pPr>
    </w:p>
    <w:p w14:paraId="1A60F458" w14:textId="77777777" w:rsidR="00DF54C1" w:rsidRDefault="00DF54C1">
      <w:pPr>
        <w:ind w:left="720"/>
        <w:rPr>
          <w:sz w:val="28"/>
          <w:szCs w:val="28"/>
        </w:rPr>
      </w:pPr>
    </w:p>
    <w:p w14:paraId="148A8F51" w14:textId="77777777" w:rsidR="00DF54C1" w:rsidRDefault="000622A8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22A8C482" w14:textId="77777777" w:rsidR="00DF54C1" w:rsidRDefault="000622A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14:paraId="3F877DE7" w14:textId="77777777" w:rsidR="00DF54C1" w:rsidRDefault="000622A8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4BF5D61E" w14:textId="77777777" w:rsidR="00DF54C1" w:rsidRDefault="00DF54C1">
      <w:pPr>
        <w:rPr>
          <w:sz w:val="28"/>
          <w:szCs w:val="28"/>
        </w:rPr>
      </w:pPr>
    </w:p>
    <w:p w14:paraId="31241684" w14:textId="39D96B49" w:rsidR="00DF54C1" w:rsidRDefault="00DC156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F5AE60" wp14:editId="199FF49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82B8" w14:textId="77777777" w:rsidR="00DF54C1" w:rsidRDefault="000622A8">
      <w:pPr>
        <w:rPr>
          <w:sz w:val="28"/>
          <w:szCs w:val="28"/>
        </w:rPr>
      </w:pPr>
      <w:r>
        <w:pict w14:anchorId="5747BF98">
          <v:rect id="_x0000_i1031" style="width:0;height:1.5pt" o:hralign="center" o:hrstd="t" o:hr="t" fillcolor="#a0a0a0" stroked="f"/>
        </w:pict>
      </w:r>
    </w:p>
    <w:p w14:paraId="6D23B298" w14:textId="77777777" w:rsidR="00DF54C1" w:rsidRDefault="000622A8">
      <w:pPr>
        <w:rPr>
          <w:sz w:val="28"/>
          <w:szCs w:val="28"/>
        </w:rPr>
      </w:pPr>
      <w:r>
        <w:pict w14:anchorId="768E0ACC">
          <v:rect id="_x0000_i1032" style="width:0;height:1.5pt" o:hralign="center" o:hrstd="t" o:hr="t" fillcolor="#a0a0a0" stroked="f"/>
        </w:pict>
      </w:r>
    </w:p>
    <w:p w14:paraId="0D8764B0" w14:textId="77777777" w:rsidR="00DF54C1" w:rsidRDefault="000622A8">
      <w:pPr>
        <w:rPr>
          <w:sz w:val="28"/>
          <w:szCs w:val="28"/>
        </w:rPr>
      </w:pPr>
      <w:r>
        <w:pict w14:anchorId="4241397B">
          <v:rect id="_x0000_i1033" style="width:0;height:1.5pt" o:hralign="center" o:hrstd="t" o:hr="t" fillcolor="#a0a0a0" stroked="f"/>
        </w:pict>
      </w:r>
    </w:p>
    <w:p w14:paraId="1E2E63F8" w14:textId="77777777" w:rsidR="00DF54C1" w:rsidRDefault="000622A8">
      <w:pPr>
        <w:rPr>
          <w:sz w:val="28"/>
          <w:szCs w:val="28"/>
        </w:rPr>
      </w:pPr>
      <w:r>
        <w:pict w14:anchorId="5B4709CF">
          <v:rect id="_x0000_i1034" style="width:0;height:1.5pt" o:hralign="center" o:hrstd="t" o:hr="t" fillcolor="#a0a0a0" stroked="f"/>
        </w:pict>
      </w:r>
    </w:p>
    <w:p w14:paraId="74BDE520" w14:textId="77777777" w:rsidR="00DF54C1" w:rsidRDefault="00DF54C1">
      <w:pPr>
        <w:rPr>
          <w:sz w:val="28"/>
          <w:szCs w:val="28"/>
        </w:rPr>
      </w:pPr>
    </w:p>
    <w:p w14:paraId="340BFA22" w14:textId="77777777" w:rsidR="00DF54C1" w:rsidRDefault="000622A8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4A87A76B" w14:textId="38321C80" w:rsidR="00DF54C1" w:rsidRDefault="00DC1561" w:rsidP="00B967F4">
      <w:pPr>
        <w:shd w:val="clear" w:color="auto" w:fill="D99594" w:themeFill="accent2" w:themeFillTint="99"/>
        <w:rPr>
          <w:sz w:val="28"/>
          <w:szCs w:val="28"/>
        </w:rPr>
      </w:pPr>
      <w:r>
        <w:t xml:space="preserve">WE CAN MAKE OUR GAME ENGAGING </w:t>
      </w:r>
      <w:r w:rsidR="00B967F4">
        <w:t xml:space="preserve">BY ADDINGS ANIMATIONS AND SOUNDS. </w:t>
      </w:r>
      <w:r w:rsidR="000622A8">
        <w:pict w14:anchorId="53D35F27">
          <v:rect id="_x0000_i1036" style="width:0;height:1.5pt" o:hralign="center" o:hrstd="t" o:hr="t" fillcolor="#a0a0a0" stroked="f"/>
        </w:pict>
      </w:r>
      <w:r w:rsidR="000622A8">
        <w:pict w14:anchorId="6EF64078">
          <v:rect id="_x0000_i1037" style="width:0;height:1.5pt" o:hralign="center" o:hrstd="t" o:hr="t" fillcolor="#a0a0a0" stroked="f"/>
        </w:pict>
      </w:r>
      <w:r w:rsidR="000622A8">
        <w:pict w14:anchorId="78142B9C">
          <v:rect id="_x0000_i1038" style="width:0;height:1.5pt" o:hralign="center" o:hrstd="t" o:hr="t" fillcolor="#a0a0a0" stroked="f"/>
        </w:pict>
      </w:r>
    </w:p>
    <w:p w14:paraId="512E8F22" w14:textId="77777777" w:rsidR="00DF54C1" w:rsidRDefault="00DF54C1">
      <w:pPr>
        <w:rPr>
          <w:sz w:val="28"/>
          <w:szCs w:val="28"/>
        </w:rPr>
      </w:pPr>
    </w:p>
    <w:p w14:paraId="0235EE56" w14:textId="77777777" w:rsidR="00DF54C1" w:rsidRDefault="00DF54C1">
      <w:pPr>
        <w:rPr>
          <w:sz w:val="28"/>
          <w:szCs w:val="28"/>
        </w:rPr>
      </w:pPr>
    </w:p>
    <w:p w14:paraId="6A050AB1" w14:textId="77777777" w:rsidR="00DF54C1" w:rsidRDefault="00DF54C1">
      <w:pPr>
        <w:ind w:left="720"/>
        <w:rPr>
          <w:sz w:val="28"/>
          <w:szCs w:val="28"/>
        </w:rPr>
      </w:pPr>
    </w:p>
    <w:sectPr w:rsidR="00DF54C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87142"/>
    <w:multiLevelType w:val="multilevel"/>
    <w:tmpl w:val="9B3E14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5D116D"/>
    <w:multiLevelType w:val="multilevel"/>
    <w:tmpl w:val="72047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4B3768"/>
    <w:multiLevelType w:val="multilevel"/>
    <w:tmpl w:val="845AD2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6142B6F"/>
    <w:multiLevelType w:val="multilevel"/>
    <w:tmpl w:val="F990A1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C1"/>
    <w:rsid w:val="000622A8"/>
    <w:rsid w:val="00B967F4"/>
    <w:rsid w:val="00DC1561"/>
    <w:rsid w:val="00D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AA39C"/>
  <w15:docId w15:val="{655957F6-D127-40F2-A0DA-D05A0986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77E6-9F97-4235-94F2-AE1C3274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 Ghiya</cp:lastModifiedBy>
  <cp:revision>2</cp:revision>
  <dcterms:created xsi:type="dcterms:W3CDTF">2021-03-02T14:42:00Z</dcterms:created>
  <dcterms:modified xsi:type="dcterms:W3CDTF">2021-03-02T15:36:00Z</dcterms:modified>
</cp:coreProperties>
</file>